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733F" w14:textId="1356F22B" w:rsidR="00BC5E86" w:rsidRDefault="002568C5">
      <w:r>
        <w:rPr>
          <w:rFonts w:hint="eastAsia"/>
        </w:rPr>
        <w:t>様式第</w:t>
      </w:r>
      <w:r w:rsidR="00867D78">
        <w:rPr>
          <w:rFonts w:hint="eastAsia"/>
        </w:rPr>
        <w:t>５</w:t>
      </w:r>
      <w:r>
        <w:rPr>
          <w:rFonts w:hint="eastAsia"/>
        </w:rPr>
        <w:t>号（第</w:t>
      </w:r>
      <w:r w:rsidR="00C80E1C">
        <w:rPr>
          <w:rFonts w:hint="eastAsia"/>
        </w:rPr>
        <w:t>８</w:t>
      </w:r>
      <w:r>
        <w:rPr>
          <w:rFonts w:hint="eastAsia"/>
        </w:rPr>
        <w:t>関係）</w:t>
      </w:r>
    </w:p>
    <w:p w14:paraId="784301FD" w14:textId="77777777" w:rsidR="002568C5" w:rsidRDefault="002568C5"/>
    <w:p w14:paraId="3DB03967" w14:textId="77777777" w:rsidR="00BB0C4B" w:rsidRDefault="002568C5" w:rsidP="007335F4">
      <w:pPr>
        <w:ind w:firstLineChars="3600" w:firstLine="7421"/>
      </w:pPr>
      <w:r>
        <w:rPr>
          <w:rFonts w:hint="eastAsia"/>
        </w:rPr>
        <w:t>年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C96ECE0" w14:textId="77777777" w:rsidR="00BB0C4B" w:rsidRDefault="00BB0C4B" w:rsidP="00BB0C4B"/>
    <w:p w14:paraId="350A19A7" w14:textId="77777777" w:rsidR="002568C5" w:rsidRDefault="002568C5" w:rsidP="00BB0C4B">
      <w:r>
        <w:rPr>
          <w:rFonts w:hint="eastAsia"/>
        </w:rPr>
        <w:t>一般社団法人一関市体育協会</w:t>
      </w:r>
    </w:p>
    <w:p w14:paraId="5F86F20F" w14:textId="77777777" w:rsidR="002568C5" w:rsidRDefault="002568C5">
      <w:r>
        <w:rPr>
          <w:rFonts w:hint="eastAsia"/>
        </w:rPr>
        <w:t>会長　佐　藤　修　蔵　様</w:t>
      </w:r>
    </w:p>
    <w:p w14:paraId="570113D9" w14:textId="77777777" w:rsidR="002568C5" w:rsidRDefault="002568C5"/>
    <w:p w14:paraId="5F6342F9" w14:textId="77777777" w:rsidR="002568C5" w:rsidRDefault="002568C5" w:rsidP="000505B4">
      <w:pPr>
        <w:ind w:firstLineChars="1900" w:firstLine="3917"/>
      </w:pPr>
      <w:r>
        <w:rPr>
          <w:rFonts w:hint="eastAsia"/>
        </w:rPr>
        <w:t>申請団体名</w:t>
      </w:r>
    </w:p>
    <w:p w14:paraId="7E0D2DCF" w14:textId="77777777" w:rsidR="002568C5" w:rsidRDefault="002568C5" w:rsidP="000505B4">
      <w:pPr>
        <w:ind w:firstLineChars="1900" w:firstLine="3917"/>
      </w:pPr>
      <w:r>
        <w:rPr>
          <w:rFonts w:hint="eastAsia"/>
        </w:rPr>
        <w:t>代表者　住所</w:t>
      </w:r>
    </w:p>
    <w:p w14:paraId="5AA358DB" w14:textId="46726093" w:rsidR="002568C5" w:rsidRDefault="002568C5">
      <w:r>
        <w:rPr>
          <w:rFonts w:hint="eastAsia"/>
        </w:rPr>
        <w:t xml:space="preserve">　　　　</w:t>
      </w:r>
      <w:r w:rsidR="00BB0C4B">
        <w:rPr>
          <w:rFonts w:hint="eastAsia"/>
        </w:rPr>
        <w:t xml:space="preserve">　　　　　　　　　　　　　　　　</w:t>
      </w:r>
      <w:r w:rsidR="000505B4">
        <w:rPr>
          <w:rFonts w:hint="eastAsia"/>
        </w:rPr>
        <w:t xml:space="preserve">　　</w:t>
      </w:r>
      <w:r w:rsidR="00BB0C4B">
        <w:rPr>
          <w:rFonts w:hint="eastAsia"/>
        </w:rPr>
        <w:t xml:space="preserve">　</w:t>
      </w:r>
      <w:r>
        <w:rPr>
          <w:rFonts w:hint="eastAsia"/>
        </w:rPr>
        <w:t xml:space="preserve">氏名　　　　　</w:t>
      </w:r>
      <w:r w:rsidR="00BB0C4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FB4B26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4794B0BC" w14:textId="77777777" w:rsidR="002568C5" w:rsidRDefault="002568C5" w:rsidP="000505B4">
      <w:pPr>
        <w:ind w:firstLineChars="1900" w:firstLine="3917"/>
      </w:pPr>
      <w:r>
        <w:rPr>
          <w:rFonts w:hint="eastAsia"/>
        </w:rPr>
        <w:t>電話番号</w:t>
      </w:r>
    </w:p>
    <w:p w14:paraId="2E4CFAB5" w14:textId="77777777" w:rsidR="002568C5" w:rsidRDefault="002568C5"/>
    <w:p w14:paraId="5A3AC67F" w14:textId="7B22F0AC" w:rsidR="002568C5" w:rsidRDefault="002568C5" w:rsidP="00BB0C4B">
      <w:pPr>
        <w:jc w:val="center"/>
      </w:pPr>
      <w:r>
        <w:rPr>
          <w:rFonts w:hint="eastAsia"/>
        </w:rPr>
        <w:t>一関市</w:t>
      </w:r>
      <w:r w:rsidR="004764E5">
        <w:rPr>
          <w:rFonts w:hint="eastAsia"/>
        </w:rPr>
        <w:t>スポーツ少年団育成費</w:t>
      </w:r>
      <w:r>
        <w:rPr>
          <w:rFonts w:hint="eastAsia"/>
        </w:rPr>
        <w:t>補助金</w:t>
      </w:r>
      <w:r w:rsidR="0027157D">
        <w:rPr>
          <w:rFonts w:hint="eastAsia"/>
        </w:rPr>
        <w:t>前金払請求</w:t>
      </w:r>
      <w:r>
        <w:rPr>
          <w:rFonts w:hint="eastAsia"/>
        </w:rPr>
        <w:t>書</w:t>
      </w:r>
    </w:p>
    <w:p w14:paraId="1BDDE0B0" w14:textId="77777777" w:rsidR="002568C5" w:rsidRDefault="002568C5"/>
    <w:p w14:paraId="2A017EA7" w14:textId="68029747" w:rsidR="004961D9" w:rsidRPr="004961D9" w:rsidRDefault="004961D9" w:rsidP="000505B4">
      <w:pPr>
        <w:ind w:firstLineChars="100" w:firstLine="206"/>
      </w:pPr>
      <w:r>
        <w:rPr>
          <w:rFonts w:hint="eastAsia"/>
        </w:rPr>
        <w:t xml:space="preserve">　</w:t>
      </w:r>
      <w:r w:rsidR="000505B4">
        <w:rPr>
          <w:rFonts w:hint="eastAsia"/>
        </w:rPr>
        <w:t>年　　月　　日付け関体協</w:t>
      </w:r>
      <w:r w:rsidR="00FB4B26">
        <w:rPr>
          <w:rFonts w:hint="eastAsia"/>
        </w:rPr>
        <w:t>指令</w:t>
      </w:r>
      <w:r w:rsidRPr="004961D9">
        <w:rPr>
          <w:rFonts w:hint="eastAsia"/>
        </w:rPr>
        <w:t xml:space="preserve">第　</w:t>
      </w:r>
      <w:r w:rsidR="00867D78">
        <w:rPr>
          <w:rFonts w:hint="eastAsia"/>
        </w:rPr>
        <w:t xml:space="preserve">　</w:t>
      </w:r>
      <w:r w:rsidR="00FB4B26">
        <w:rPr>
          <w:rFonts w:hint="eastAsia"/>
        </w:rPr>
        <w:t xml:space="preserve">　</w:t>
      </w:r>
      <w:r w:rsidRPr="004961D9">
        <w:rPr>
          <w:rFonts w:hint="eastAsia"/>
        </w:rPr>
        <w:t>号で補助金の交付の決定の通知があった一関市</w:t>
      </w:r>
      <w:r w:rsidR="004764E5">
        <w:rPr>
          <w:rFonts w:hint="eastAsia"/>
        </w:rPr>
        <w:t>スポーツ少年団育成費</w:t>
      </w:r>
      <w:r w:rsidRPr="004961D9">
        <w:rPr>
          <w:rFonts w:hint="eastAsia"/>
        </w:rPr>
        <w:t>補助金について、</w:t>
      </w:r>
      <w:r w:rsidR="0027157D">
        <w:rPr>
          <w:rFonts w:hint="eastAsia"/>
        </w:rPr>
        <w:t>補助金の前金払を受けたいので</w:t>
      </w:r>
      <w:r w:rsidRPr="004961D9">
        <w:rPr>
          <w:rFonts w:hint="eastAsia"/>
        </w:rPr>
        <w:t>次のとおり補助金の交付を請求します。</w:t>
      </w:r>
    </w:p>
    <w:p w14:paraId="1664A7C9" w14:textId="77777777" w:rsidR="004961D9" w:rsidRPr="004961D9" w:rsidRDefault="004961D9" w:rsidP="004961D9">
      <w:pPr>
        <w:widowControl w:val="0"/>
        <w:ind w:left="0"/>
        <w:jc w:val="center"/>
      </w:pPr>
      <w:r w:rsidRPr="004961D9">
        <w:rPr>
          <w:rFonts w:hint="eastAsia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7"/>
      </w:tblGrid>
      <w:tr w:rsidR="004764E5" w14:paraId="57A26E51" w14:textId="77777777" w:rsidTr="00EF425E">
        <w:trPr>
          <w:trHeight w:val="675"/>
        </w:trPr>
        <w:tc>
          <w:tcPr>
            <w:tcW w:w="1843" w:type="dxa"/>
            <w:vAlign w:val="center"/>
          </w:tcPr>
          <w:p w14:paraId="4580C5D9" w14:textId="77777777" w:rsidR="004764E5" w:rsidRDefault="004764E5" w:rsidP="00EF425E">
            <w:pPr>
              <w:pStyle w:val="a5"/>
              <w:jc w:val="both"/>
            </w:pPr>
            <w:r>
              <w:rPr>
                <w:rFonts w:hint="eastAsia"/>
              </w:rPr>
              <w:t>前金払請求額</w:t>
            </w:r>
          </w:p>
        </w:tc>
        <w:tc>
          <w:tcPr>
            <w:tcW w:w="7087" w:type="dxa"/>
            <w:vAlign w:val="center"/>
          </w:tcPr>
          <w:p w14:paraId="78330061" w14:textId="77777777" w:rsidR="004764E5" w:rsidRDefault="004764E5" w:rsidP="00EF425E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</w:t>
            </w:r>
            <w:r w:rsidRPr="002568C5">
              <w:rPr>
                <w:rFonts w:hint="eastAsia"/>
                <w:u w:val="single"/>
              </w:rPr>
              <w:t xml:space="preserve">金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2568C5">
              <w:rPr>
                <w:rFonts w:hint="eastAsia"/>
                <w:u w:val="single"/>
              </w:rPr>
              <w:t>円</w:t>
            </w:r>
          </w:p>
        </w:tc>
      </w:tr>
      <w:tr w:rsidR="0027157D" w14:paraId="68DBAD91" w14:textId="77777777" w:rsidTr="0094066E">
        <w:trPr>
          <w:trHeight w:val="675"/>
        </w:trPr>
        <w:tc>
          <w:tcPr>
            <w:tcW w:w="1843" w:type="dxa"/>
            <w:vAlign w:val="center"/>
          </w:tcPr>
          <w:p w14:paraId="196CDA1B" w14:textId="77777777" w:rsidR="0027157D" w:rsidRDefault="0027157D" w:rsidP="0094066E">
            <w:pPr>
              <w:pStyle w:val="a5"/>
              <w:jc w:val="both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7087" w:type="dxa"/>
            <w:vAlign w:val="center"/>
          </w:tcPr>
          <w:p w14:paraId="7FF804C3" w14:textId="77777777" w:rsidR="0027157D" w:rsidRPr="002568C5" w:rsidRDefault="0027157D" w:rsidP="0094066E">
            <w:pPr>
              <w:pStyle w:val="a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Pr="002568C5">
              <w:rPr>
                <w:rFonts w:hint="eastAsia"/>
                <w:u w:val="single"/>
              </w:rPr>
              <w:t xml:space="preserve">金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2568C5">
              <w:rPr>
                <w:rFonts w:hint="eastAsia"/>
                <w:u w:val="single"/>
              </w:rPr>
              <w:t>円</w:t>
            </w:r>
          </w:p>
        </w:tc>
      </w:tr>
      <w:tr w:rsidR="00AD13F4" w14:paraId="195C3A05" w14:textId="77777777" w:rsidTr="00AD13F4">
        <w:trPr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6FE9" w14:textId="77777777" w:rsidR="00AD13F4" w:rsidRDefault="0027157D" w:rsidP="0027157D">
            <w:pPr>
              <w:pStyle w:val="a5"/>
              <w:jc w:val="both"/>
            </w:pPr>
            <w:r>
              <w:rPr>
                <w:rFonts w:hint="eastAsia"/>
              </w:rPr>
              <w:t>既受領済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2E7D" w14:textId="6FF25225" w:rsidR="00AD13F4" w:rsidRPr="00AD13F4" w:rsidRDefault="00AD13F4" w:rsidP="0094066E">
            <w:pPr>
              <w:pStyle w:val="a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Pr="00AD13F4">
              <w:rPr>
                <w:rFonts w:hint="eastAsia"/>
                <w:u w:val="single"/>
              </w:rPr>
              <w:t>金　　　　　　　　　　円</w:t>
            </w:r>
          </w:p>
        </w:tc>
      </w:tr>
    </w:tbl>
    <w:p w14:paraId="40526DA4" w14:textId="77777777" w:rsidR="002568C5" w:rsidRDefault="002568C5" w:rsidP="002568C5">
      <w:pPr>
        <w:pStyle w:val="a5"/>
      </w:pPr>
    </w:p>
    <w:p w14:paraId="35450080" w14:textId="77777777" w:rsidR="00AD13F4" w:rsidRDefault="00AD13F4" w:rsidP="00CE6BB6"/>
    <w:p w14:paraId="3330F2C3" w14:textId="77777777" w:rsidR="00AD13F4" w:rsidRDefault="00AD13F4" w:rsidP="00CE6BB6"/>
    <w:p w14:paraId="77DDE885" w14:textId="77777777" w:rsidR="00AD13F4" w:rsidRDefault="00AD13F4" w:rsidP="00CE6BB6"/>
    <w:p w14:paraId="172E33AD" w14:textId="77777777" w:rsidR="00AD13F4" w:rsidRDefault="00AD13F4" w:rsidP="00CE6BB6"/>
    <w:p w14:paraId="628122FA" w14:textId="77777777" w:rsidR="00AD13F4" w:rsidRDefault="00AD13F4" w:rsidP="00CE6BB6"/>
    <w:p w14:paraId="0F27B454" w14:textId="77777777" w:rsidR="00AD13F4" w:rsidRDefault="00AD13F4" w:rsidP="00CE6BB6"/>
    <w:sectPr w:rsidR="00AD13F4" w:rsidSect="00C10FC2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B466" w14:textId="77777777" w:rsidR="00C10FC2" w:rsidRDefault="00C10FC2" w:rsidP="00127ABC">
      <w:r>
        <w:separator/>
      </w:r>
    </w:p>
  </w:endnote>
  <w:endnote w:type="continuationSeparator" w:id="0">
    <w:p w14:paraId="49B707B2" w14:textId="77777777" w:rsidR="00C10FC2" w:rsidRDefault="00C10FC2" w:rsidP="001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90A8B" w14:textId="77777777" w:rsidR="00C10FC2" w:rsidRDefault="00C10FC2" w:rsidP="00127ABC">
      <w:r>
        <w:separator/>
      </w:r>
    </w:p>
  </w:footnote>
  <w:footnote w:type="continuationSeparator" w:id="0">
    <w:p w14:paraId="2C0C762C" w14:textId="77777777" w:rsidR="00C10FC2" w:rsidRDefault="00C10FC2" w:rsidP="0012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C5"/>
    <w:rsid w:val="000505B4"/>
    <w:rsid w:val="000728AD"/>
    <w:rsid w:val="00127ABC"/>
    <w:rsid w:val="001F200B"/>
    <w:rsid w:val="002001B9"/>
    <w:rsid w:val="002568C5"/>
    <w:rsid w:val="0027157D"/>
    <w:rsid w:val="00296C5B"/>
    <w:rsid w:val="003777C1"/>
    <w:rsid w:val="00440A27"/>
    <w:rsid w:val="004764E5"/>
    <w:rsid w:val="004961D9"/>
    <w:rsid w:val="00581830"/>
    <w:rsid w:val="00587A41"/>
    <w:rsid w:val="005F5C7F"/>
    <w:rsid w:val="00684142"/>
    <w:rsid w:val="006913EA"/>
    <w:rsid w:val="007335F4"/>
    <w:rsid w:val="007D2448"/>
    <w:rsid w:val="00867D78"/>
    <w:rsid w:val="009915D2"/>
    <w:rsid w:val="009B1D0D"/>
    <w:rsid w:val="009B6967"/>
    <w:rsid w:val="00AD13F4"/>
    <w:rsid w:val="00B543DF"/>
    <w:rsid w:val="00BB0C4B"/>
    <w:rsid w:val="00BC5E86"/>
    <w:rsid w:val="00C10FC2"/>
    <w:rsid w:val="00C80E1C"/>
    <w:rsid w:val="00C902FC"/>
    <w:rsid w:val="00CB7149"/>
    <w:rsid w:val="00CE6BB6"/>
    <w:rsid w:val="00D31ACE"/>
    <w:rsid w:val="00E571FE"/>
    <w:rsid w:val="00ED6BD1"/>
    <w:rsid w:val="00F00162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0C32D"/>
  <w15:chartTrackingRefBased/>
  <w15:docId w15:val="{B8FCAAAE-88F7-49F8-A0C5-DD6E94ED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8C5"/>
    <w:pPr>
      <w:jc w:val="center"/>
    </w:pPr>
  </w:style>
  <w:style w:type="character" w:customStyle="1" w:styleId="a4">
    <w:name w:val="記 (文字)"/>
    <w:basedOn w:val="a0"/>
    <w:link w:val="a3"/>
    <w:uiPriority w:val="99"/>
    <w:rsid w:val="002568C5"/>
  </w:style>
  <w:style w:type="paragraph" w:styleId="a5">
    <w:name w:val="Closing"/>
    <w:basedOn w:val="a"/>
    <w:link w:val="a6"/>
    <w:uiPriority w:val="99"/>
    <w:unhideWhenUsed/>
    <w:rsid w:val="00256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2568C5"/>
  </w:style>
  <w:style w:type="paragraph" w:styleId="a7">
    <w:name w:val="Balloon Text"/>
    <w:basedOn w:val="a"/>
    <w:link w:val="a8"/>
    <w:uiPriority w:val="99"/>
    <w:semiHidden/>
    <w:unhideWhenUsed/>
    <w:rsid w:val="001F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0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7ABC"/>
  </w:style>
  <w:style w:type="paragraph" w:styleId="ab">
    <w:name w:val="footer"/>
    <w:basedOn w:val="a"/>
    <w:link w:val="ac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F33F-BAD9-4AE3-BA78-ABF631C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21</cp:revision>
  <cp:lastPrinted>2021-01-05T07:41:00Z</cp:lastPrinted>
  <dcterms:created xsi:type="dcterms:W3CDTF">2018-10-18T05:43:00Z</dcterms:created>
  <dcterms:modified xsi:type="dcterms:W3CDTF">2024-03-28T08:13:00Z</dcterms:modified>
</cp:coreProperties>
</file>